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FD3" w:rsidRDefault="00E37FD3">
      <w:pPr>
        <w:rPr>
          <w:rFonts w:hAnsi="Times New Roman"/>
        </w:rPr>
      </w:pPr>
      <w:bookmarkStart w:id="0" w:name="_GoBack"/>
      <w:bookmarkEnd w:id="0"/>
      <w:r>
        <w:rPr>
          <w:rFonts w:hint="eastAsia"/>
          <w:sz w:val="16"/>
          <w:szCs w:val="16"/>
        </w:rPr>
        <w:t>様式第</w:t>
      </w:r>
      <w:r w:rsidR="00D7783E">
        <w:rPr>
          <w:rFonts w:hint="eastAsia"/>
          <w:sz w:val="16"/>
          <w:szCs w:val="16"/>
        </w:rPr>
        <w:t>１</w:t>
      </w:r>
      <w:r>
        <w:rPr>
          <w:rFonts w:hint="eastAsia"/>
          <w:sz w:val="16"/>
          <w:szCs w:val="16"/>
        </w:rPr>
        <w:t>号</w:t>
      </w:r>
    </w:p>
    <w:p w:rsidR="00E37FD3" w:rsidRDefault="00E37FD3">
      <w:pPr>
        <w:jc w:val="center"/>
        <w:rPr>
          <w:rFonts w:hAnsi="Times New Roman"/>
        </w:rPr>
      </w:pPr>
      <w:r>
        <w:rPr>
          <w:rFonts w:hint="eastAsia"/>
          <w:sz w:val="30"/>
          <w:szCs w:val="30"/>
        </w:rPr>
        <w:t>履　歴　書</w:t>
      </w:r>
    </w:p>
    <w:p w:rsidR="00E37FD3" w:rsidRDefault="00E37FD3">
      <w:pPr>
        <w:rPr>
          <w:rFonts w:hAnsi="Times New Roman"/>
        </w:rPr>
      </w:pPr>
      <w:r>
        <w:rPr>
          <w:rFonts w:hint="eastAsia"/>
        </w:rPr>
        <w:t>（その１）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1"/>
        <w:gridCol w:w="284"/>
        <w:gridCol w:w="11"/>
        <w:gridCol w:w="16"/>
        <w:gridCol w:w="398"/>
        <w:gridCol w:w="1559"/>
        <w:gridCol w:w="1985"/>
        <w:gridCol w:w="141"/>
        <w:gridCol w:w="426"/>
        <w:gridCol w:w="425"/>
        <w:gridCol w:w="425"/>
        <w:gridCol w:w="567"/>
        <w:gridCol w:w="1512"/>
      </w:tblGrid>
      <w:tr w:rsidR="00E37FD3" w:rsidTr="007C3FB1">
        <w:trPr>
          <w:trHeight w:val="364"/>
        </w:trPr>
        <w:tc>
          <w:tcPr>
            <w:tcW w:w="8980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7FD3" w:rsidRDefault="00E37FD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履　　　　　　　　歴　　　　　　　　書</w:t>
            </w:r>
          </w:p>
        </w:tc>
      </w:tr>
      <w:tr w:rsidR="002B51DF" w:rsidTr="000A29F4">
        <w:trPr>
          <w:cantSplit/>
          <w:trHeight w:val="638"/>
        </w:trPr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1DF" w:rsidRDefault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ﾘ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ｶﾞ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ﾅ</w:t>
            </w:r>
          </w:p>
          <w:p w:rsidR="002B51DF" w:rsidRDefault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氏　</w:t>
            </w:r>
            <w:r>
              <w:t xml:space="preserve">   </w:t>
            </w:r>
            <w:r>
              <w:rPr>
                <w:rFonts w:hint="eastAsia"/>
              </w:rPr>
              <w:t xml:space="preserve">　　名</w:t>
            </w:r>
          </w:p>
        </w:tc>
        <w:tc>
          <w:tcPr>
            <w:tcW w:w="3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1DF" w:rsidRPr="00001906" w:rsidRDefault="002B51DF" w:rsidP="00216DAC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color w:val="auto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1DF" w:rsidRPr="00001906" w:rsidRDefault="002B51DF" w:rsidP="00216DAC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center"/>
              <w:rPr>
                <w:color w:val="auto"/>
              </w:rPr>
            </w:pP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51DF" w:rsidRDefault="002B51DF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:rsidR="002B51DF" w:rsidRPr="00001906" w:rsidRDefault="002B51DF" w:rsidP="007C3FB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180" w:lineRule="atLeast"/>
              <w:jc w:val="left"/>
              <w:rPr>
                <w:color w:val="auto"/>
              </w:rPr>
            </w:pPr>
          </w:p>
        </w:tc>
      </w:tr>
      <w:tr w:rsidR="006625CE" w:rsidTr="006625CE">
        <w:trPr>
          <w:cantSplit/>
          <w:trHeight w:val="588"/>
        </w:trPr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25CE" w:rsidRDefault="006625CE" w:rsidP="00E37FD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生年月日</w:t>
            </w:r>
            <w:r>
              <w:t>(</w:t>
            </w:r>
            <w:r>
              <w:rPr>
                <w:rFonts w:hint="eastAsia"/>
              </w:rPr>
              <w:t>年齢</w:t>
            </w:r>
            <w:r>
              <w:t>)</w:t>
            </w:r>
          </w:p>
        </w:tc>
        <w:tc>
          <w:tcPr>
            <w:tcW w:w="535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25CE" w:rsidRPr="00001906" w:rsidRDefault="006625CE" w:rsidP="007006A4">
            <w:pPr>
              <w:overflowPunct/>
              <w:autoSpaceDE w:val="0"/>
              <w:autoSpaceDN w:val="0"/>
              <w:snapToGrid w:val="0"/>
              <w:ind w:firstLineChars="1100" w:firstLine="1926"/>
              <w:textAlignment w:val="auto"/>
              <w:rPr>
                <w:color w:val="auto"/>
              </w:rPr>
            </w:pPr>
            <w:r>
              <w:rPr>
                <w:rFonts w:hint="eastAsia"/>
              </w:rPr>
              <w:t xml:space="preserve">　　　　　　　</w:t>
            </w:r>
            <w:r w:rsidRPr="00001906">
              <w:rPr>
                <w:rFonts w:hint="eastAsia"/>
              </w:rPr>
              <w:t>（満</w:t>
            </w:r>
            <w:r>
              <w:rPr>
                <w:rFonts w:hint="eastAsia"/>
              </w:rPr>
              <w:t xml:space="preserve">　　</w:t>
            </w:r>
            <w:r w:rsidRPr="00001906">
              <w:rPr>
                <w:rFonts w:hint="eastAsia"/>
              </w:rPr>
              <w:t>歳）</w:t>
            </w:r>
          </w:p>
        </w:tc>
        <w:tc>
          <w:tcPr>
            <w:tcW w:w="20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25CE" w:rsidRPr="00001906" w:rsidRDefault="006625CE" w:rsidP="007C3FB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180" w:lineRule="atLeast"/>
              <w:jc w:val="left"/>
            </w:pPr>
          </w:p>
        </w:tc>
      </w:tr>
      <w:tr w:rsidR="002B51DF" w:rsidTr="002B51DF">
        <w:trPr>
          <w:trHeight w:val="595"/>
        </w:trPr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現　　住　　所</w:t>
            </w:r>
          </w:p>
        </w:tc>
        <w:tc>
          <w:tcPr>
            <w:tcW w:w="5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1DF" w:rsidRPr="00001906" w:rsidRDefault="002B51DF" w:rsidP="00F1277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180" w:lineRule="atLeast"/>
              <w:jc w:val="left"/>
              <w:rPr>
                <w:color w:val="auto"/>
              </w:rPr>
            </w:pPr>
          </w:p>
        </w:tc>
        <w:tc>
          <w:tcPr>
            <w:tcW w:w="20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51DF" w:rsidRPr="00001906" w:rsidRDefault="002B51DF" w:rsidP="007C3FB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180" w:lineRule="atLeast"/>
              <w:jc w:val="left"/>
              <w:rPr>
                <w:color w:val="auto"/>
              </w:rPr>
            </w:pPr>
          </w:p>
        </w:tc>
      </w:tr>
      <w:tr w:rsidR="002B51DF" w:rsidTr="006625CE">
        <w:trPr>
          <w:trHeight w:val="520"/>
        </w:trPr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B51DF" w:rsidRDefault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電　話　番　号</w:t>
            </w:r>
          </w:p>
          <w:p w:rsid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  <w:r>
              <w:t xml:space="preserve"> e-mail</w:t>
            </w:r>
            <w:r>
              <w:rPr>
                <w:rFonts w:hint="eastAsia"/>
              </w:rPr>
              <w:t>ｱﾄﾞﾚｽ</w:t>
            </w:r>
          </w:p>
        </w:tc>
        <w:tc>
          <w:tcPr>
            <w:tcW w:w="5359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B51DF" w:rsidRPr="00001906" w:rsidRDefault="002B51DF" w:rsidP="00F1277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180" w:lineRule="atLeast"/>
              <w:jc w:val="left"/>
              <w:rPr>
                <w:color w:val="auto"/>
              </w:rPr>
            </w:pPr>
          </w:p>
        </w:tc>
        <w:tc>
          <w:tcPr>
            <w:tcW w:w="207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B51DF" w:rsidRPr="00001906" w:rsidRDefault="002B51DF" w:rsidP="007C3FB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180" w:lineRule="atLeast"/>
              <w:jc w:val="left"/>
              <w:rPr>
                <w:color w:val="auto"/>
              </w:rPr>
            </w:pPr>
          </w:p>
        </w:tc>
      </w:tr>
      <w:tr w:rsidR="00E37FD3" w:rsidTr="007C3FB1">
        <w:trPr>
          <w:trHeight w:val="364"/>
        </w:trPr>
        <w:tc>
          <w:tcPr>
            <w:tcW w:w="8980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7FD3" w:rsidRPr="00001906" w:rsidRDefault="00E37FD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color w:val="auto"/>
              </w:rPr>
            </w:pPr>
            <w:r w:rsidRPr="00001906">
              <w:rPr>
                <w:rFonts w:hint="eastAsia"/>
              </w:rPr>
              <w:t>学　　　　　　　　　　　歴</w:t>
            </w:r>
          </w:p>
        </w:tc>
      </w:tr>
      <w:tr w:rsidR="00E37FD3" w:rsidTr="000A29F4">
        <w:trPr>
          <w:trHeight w:val="154"/>
        </w:trPr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7FD3" w:rsidRDefault="00E37FD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43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7FD3" w:rsidRPr="000A29F4" w:rsidRDefault="00E37FD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color w:val="auto"/>
                <w:sz w:val="16"/>
                <w:szCs w:val="16"/>
              </w:rPr>
            </w:pPr>
            <w:r w:rsidRPr="000A29F4">
              <w:rPr>
                <w:rFonts w:hint="eastAsia"/>
                <w:sz w:val="16"/>
                <w:szCs w:val="16"/>
              </w:rPr>
              <w:t>事　　　　　　　　　　　　　項</w:t>
            </w:r>
          </w:p>
        </w:tc>
      </w:tr>
      <w:tr w:rsidR="00F1277C" w:rsidTr="000A29F4">
        <w:trPr>
          <w:trHeight w:val="1192"/>
        </w:trPr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77C" w:rsidRPr="00F3786C" w:rsidRDefault="00F1277C" w:rsidP="00216DAC">
            <w:pPr>
              <w:spacing w:line="300" w:lineRule="exact"/>
              <w:rPr>
                <w:sz w:val="20"/>
              </w:rPr>
            </w:pPr>
          </w:p>
        </w:tc>
        <w:tc>
          <w:tcPr>
            <w:tcW w:w="743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77C" w:rsidRPr="00001906" w:rsidRDefault="00F1277C" w:rsidP="00F1277C">
            <w:pPr>
              <w:spacing w:line="300" w:lineRule="exact"/>
            </w:pPr>
          </w:p>
        </w:tc>
      </w:tr>
      <w:tr w:rsidR="00E37FD3" w:rsidTr="007C3FB1">
        <w:trPr>
          <w:trHeight w:val="364"/>
        </w:trPr>
        <w:tc>
          <w:tcPr>
            <w:tcW w:w="8980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7FD3" w:rsidRDefault="00E37FD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職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　歴</w:t>
            </w:r>
          </w:p>
        </w:tc>
      </w:tr>
      <w:tr w:rsidR="00E37FD3" w:rsidTr="000A29F4">
        <w:trPr>
          <w:trHeight w:val="208"/>
        </w:trPr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D3" w:rsidRDefault="00E37FD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D3" w:rsidRPr="000A29F4" w:rsidRDefault="00E37FD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0A29F4">
              <w:rPr>
                <w:rFonts w:hint="eastAsia"/>
                <w:sz w:val="16"/>
                <w:szCs w:val="16"/>
              </w:rPr>
              <w:t>事　　　　　　　　　　　　　項</w:t>
            </w:r>
          </w:p>
        </w:tc>
      </w:tr>
      <w:tr w:rsidR="00E37FD3" w:rsidTr="000A29F4">
        <w:trPr>
          <w:trHeight w:val="935"/>
        </w:trPr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D3" w:rsidRDefault="00E37FD3" w:rsidP="00216DAC">
            <w:pPr>
              <w:spacing w:line="300" w:lineRule="exac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7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D3" w:rsidRDefault="00E37FD3" w:rsidP="00216DAC">
            <w:pPr>
              <w:spacing w:line="300" w:lineRule="exac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E37FD3" w:rsidTr="007C3FB1">
        <w:trPr>
          <w:trHeight w:val="364"/>
        </w:trPr>
        <w:tc>
          <w:tcPr>
            <w:tcW w:w="8980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7FD3" w:rsidRDefault="00E37FD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会</w:t>
            </w:r>
            <w:r>
              <w:t xml:space="preserve"> </w:t>
            </w:r>
            <w:r>
              <w:rPr>
                <w:rFonts w:hint="eastAsia"/>
              </w:rPr>
              <w:t>及</w:t>
            </w:r>
            <w:r>
              <w:t xml:space="preserve"> </w:t>
            </w:r>
            <w:r>
              <w:rPr>
                <w:rFonts w:hint="eastAsia"/>
              </w:rPr>
              <w:t>び</w:t>
            </w:r>
            <w:r>
              <w:t xml:space="preserve"> </w:t>
            </w:r>
            <w:r>
              <w:rPr>
                <w:rFonts w:hint="eastAsia"/>
              </w:rPr>
              <w:t>社</w:t>
            </w:r>
            <w:r>
              <w:t xml:space="preserve"> </w:t>
            </w:r>
            <w:r>
              <w:rPr>
                <w:rFonts w:hint="eastAsia"/>
              </w:rPr>
              <w:t>会</w:t>
            </w:r>
            <w:r>
              <w:t xml:space="preserve"> </w:t>
            </w:r>
            <w:r>
              <w:rPr>
                <w:rFonts w:hint="eastAsia"/>
              </w:rPr>
              <w:t>に</w:t>
            </w:r>
            <w:r>
              <w:t xml:space="preserve"> </w:t>
            </w:r>
            <w:r>
              <w:rPr>
                <w:rFonts w:hint="eastAsia"/>
              </w:rPr>
              <w:t>お</w:t>
            </w:r>
            <w:r>
              <w:t xml:space="preserve"> </w:t>
            </w:r>
            <w:r>
              <w:rPr>
                <w:rFonts w:hint="eastAsia"/>
              </w:rPr>
              <w:t>け</w:t>
            </w:r>
            <w:r>
              <w:t xml:space="preserve"> </w:t>
            </w:r>
            <w:r>
              <w:rPr>
                <w:rFonts w:hint="eastAsia"/>
              </w:rPr>
              <w:t>る</w:t>
            </w:r>
            <w:r>
              <w:t xml:space="preserve"> </w:t>
            </w:r>
            <w:r>
              <w:rPr>
                <w:rFonts w:hint="eastAsia"/>
              </w:rPr>
              <w:t>活</w:t>
            </w:r>
            <w:r>
              <w:t xml:space="preserve"> </w:t>
            </w:r>
            <w:r>
              <w:rPr>
                <w:rFonts w:hint="eastAsia"/>
              </w:rPr>
              <w:t>動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E37FD3" w:rsidTr="000A29F4">
        <w:trPr>
          <w:trHeight w:val="226"/>
        </w:trPr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D3" w:rsidRDefault="00E37FD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4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D3" w:rsidRPr="000A29F4" w:rsidRDefault="00E37FD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0A29F4">
              <w:rPr>
                <w:rFonts w:hint="eastAsia"/>
                <w:sz w:val="16"/>
                <w:szCs w:val="16"/>
              </w:rPr>
              <w:t>事　　　　　　　　　　　　　項</w:t>
            </w:r>
          </w:p>
        </w:tc>
      </w:tr>
      <w:tr w:rsidR="00E37FD3" w:rsidTr="0018325C">
        <w:trPr>
          <w:trHeight w:val="761"/>
        </w:trPr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06" w:rsidRPr="00B77331" w:rsidRDefault="00E37FD3" w:rsidP="007006A4">
            <w:pPr>
              <w:spacing w:line="300" w:lineRule="exact"/>
              <w:jc w:val="left"/>
            </w:pPr>
            <w:r>
              <w:t xml:space="preserve"> </w:t>
            </w:r>
          </w:p>
        </w:tc>
        <w:tc>
          <w:tcPr>
            <w:tcW w:w="74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D3" w:rsidRDefault="00E37FD3" w:rsidP="00001906">
            <w:pPr>
              <w:spacing w:line="300" w:lineRule="exac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E37FD3" w:rsidTr="007C3FB1">
        <w:trPr>
          <w:trHeight w:val="364"/>
        </w:trPr>
        <w:tc>
          <w:tcPr>
            <w:tcW w:w="8980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7FD3" w:rsidRDefault="00E37FD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賞　　　　　　　　　　罰</w:t>
            </w:r>
          </w:p>
        </w:tc>
      </w:tr>
      <w:tr w:rsidR="002B51DF" w:rsidTr="000A29F4">
        <w:trPr>
          <w:trHeight w:val="119"/>
        </w:trPr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1DF" w:rsidRDefault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43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1DF" w:rsidRPr="000A29F4" w:rsidRDefault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0A29F4">
              <w:rPr>
                <w:rFonts w:hint="eastAsia"/>
                <w:sz w:val="16"/>
                <w:szCs w:val="16"/>
              </w:rPr>
              <w:t>事　　　　　　　　　　　　　項</w:t>
            </w:r>
          </w:p>
        </w:tc>
      </w:tr>
      <w:tr w:rsidR="000A29F4" w:rsidTr="000A29F4">
        <w:trPr>
          <w:trHeight w:val="301"/>
        </w:trPr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29F4" w:rsidRDefault="000A29F4" w:rsidP="000A29F4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</w:pPr>
          </w:p>
        </w:tc>
        <w:tc>
          <w:tcPr>
            <w:tcW w:w="7438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29F4" w:rsidRDefault="000A29F4" w:rsidP="000A29F4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</w:pPr>
          </w:p>
        </w:tc>
      </w:tr>
      <w:tr w:rsidR="00E37FD3" w:rsidTr="000A29F4">
        <w:trPr>
          <w:trHeight w:val="328"/>
        </w:trPr>
        <w:tc>
          <w:tcPr>
            <w:tcW w:w="89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9F4" w:rsidRPr="000A29F4" w:rsidRDefault="0018325C" w:rsidP="000A29F4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</w:rPr>
            </w:pPr>
            <w:r w:rsidRPr="000A29F4">
              <w:rPr>
                <w:rFonts w:hAnsi="Times New Roman" w:hint="eastAsia"/>
                <w:color w:val="auto"/>
              </w:rPr>
              <w:t>資　　　格　　　等</w:t>
            </w:r>
          </w:p>
        </w:tc>
      </w:tr>
      <w:tr w:rsidR="000A29F4" w:rsidTr="000A29F4">
        <w:trPr>
          <w:trHeight w:val="225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29F4" w:rsidRDefault="000A29F4" w:rsidP="0018325C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29F4" w:rsidRPr="000A29F4" w:rsidRDefault="000A29F4" w:rsidP="0018325C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6"/>
                <w:szCs w:val="16"/>
              </w:rPr>
            </w:pPr>
            <w:r w:rsidRPr="000A29F4">
              <w:rPr>
                <w:rFonts w:hint="eastAsia"/>
                <w:sz w:val="16"/>
                <w:szCs w:val="16"/>
              </w:rPr>
              <w:t>事　　　　　　　　　　　　　項</w:t>
            </w:r>
          </w:p>
        </w:tc>
      </w:tr>
      <w:tr w:rsidR="000A29F4" w:rsidTr="000A29F4">
        <w:trPr>
          <w:trHeight w:val="404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29F4" w:rsidRDefault="000A29F4" w:rsidP="0018325C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</w:pPr>
          </w:p>
        </w:tc>
        <w:tc>
          <w:tcPr>
            <w:tcW w:w="7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29F4" w:rsidRDefault="000A29F4" w:rsidP="0018325C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</w:pPr>
          </w:p>
        </w:tc>
      </w:tr>
      <w:tr w:rsidR="0018325C" w:rsidTr="0018325C">
        <w:trPr>
          <w:trHeight w:val="214"/>
        </w:trPr>
        <w:tc>
          <w:tcPr>
            <w:tcW w:w="8980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8325C" w:rsidRDefault="0018325C" w:rsidP="0018325C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</w:pPr>
            <w:r>
              <w:rPr>
                <w:rFonts w:hint="eastAsia"/>
              </w:rPr>
              <w:t>職　　務　　の　　状　　況</w:t>
            </w:r>
          </w:p>
        </w:tc>
      </w:tr>
      <w:tr w:rsidR="00E37FD3" w:rsidTr="007C3FB1">
        <w:trPr>
          <w:cantSplit/>
          <w:trHeight w:val="364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331" w:rsidRPr="00B77331" w:rsidRDefault="00E37FD3" w:rsidP="00B77331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37FD3" w:rsidRDefault="00E37FD3" w:rsidP="00B77331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職　名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37FD3" w:rsidRDefault="00E37FD3" w:rsidP="00B77331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学部、学科等（所属部局）の名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7FD3" w:rsidRDefault="00E37FD3" w:rsidP="00B77331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担当授業科目名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7FD3" w:rsidRDefault="00E37FD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毎週担当授業時間数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7FD3" w:rsidRDefault="00E37FD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</w:pPr>
          </w:p>
          <w:p w:rsidR="00E37FD3" w:rsidRDefault="00E37FD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備　　　考</w:t>
            </w:r>
          </w:p>
        </w:tc>
      </w:tr>
      <w:tr w:rsidR="00E37FD3" w:rsidTr="007C3FB1">
        <w:trPr>
          <w:cantSplit/>
          <w:trHeight w:val="364"/>
        </w:trPr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7FD3" w:rsidRDefault="00E37FD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7FD3" w:rsidRDefault="00E37FD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7FD3" w:rsidRDefault="00E37FD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7FD3" w:rsidRDefault="00E37FD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7FD3" w:rsidRDefault="00E37FD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専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7FD3" w:rsidRDefault="00E37FD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兼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37FD3" w:rsidRDefault="00E37FD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兼任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37FD3" w:rsidRDefault="00E37FD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7FD3" w:rsidRDefault="00E37FD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EC3AA3" w:rsidRPr="00BD433E" w:rsidTr="007C3FB1">
        <w:trPr>
          <w:cantSplit/>
          <w:trHeight w:val="364"/>
        </w:trPr>
        <w:tc>
          <w:tcPr>
            <w:tcW w:w="12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3AA3" w:rsidRPr="00BD433E" w:rsidRDefault="00EC3AA3" w:rsidP="00B77331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</w:pPr>
          </w:p>
        </w:tc>
        <w:tc>
          <w:tcPr>
            <w:tcW w:w="709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3AA3" w:rsidRPr="00BD433E" w:rsidRDefault="00EC3AA3" w:rsidP="00B77331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C3AA3" w:rsidRPr="00BD433E" w:rsidRDefault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A3" w:rsidRPr="00BD433E" w:rsidRDefault="00EC3AA3" w:rsidP="00BD433E">
            <w:pPr>
              <w:suppressAutoHyphens/>
              <w:kinsoku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A3" w:rsidRPr="00BD433E" w:rsidRDefault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A3" w:rsidRPr="00BD433E" w:rsidRDefault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C3AA3" w:rsidRPr="00BD433E" w:rsidRDefault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C3AA3" w:rsidRPr="00BD433E" w:rsidRDefault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A3" w:rsidRPr="00BD433E" w:rsidRDefault="00EC3AA3" w:rsidP="00034EDD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</w:tr>
      <w:tr w:rsidR="00EC3AA3" w:rsidRPr="00BD433E" w:rsidTr="007C3FB1">
        <w:trPr>
          <w:cantSplit/>
          <w:trHeight w:val="364"/>
        </w:trPr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AA3" w:rsidRPr="00BD433E" w:rsidRDefault="00EC3AA3">
            <w:pPr>
              <w:overflowPunct/>
              <w:autoSpaceDE w:val="0"/>
              <w:autoSpaceDN w:val="0"/>
              <w:jc w:val="left"/>
              <w:textAlignment w:val="auto"/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AA3" w:rsidRPr="00BD433E" w:rsidRDefault="00EC3AA3">
            <w:pPr>
              <w:overflowPunct/>
              <w:autoSpaceDE w:val="0"/>
              <w:autoSpaceDN w:val="0"/>
              <w:jc w:val="left"/>
              <w:textAlignment w:val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A3" w:rsidRPr="00BD433E" w:rsidRDefault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A3" w:rsidRPr="00BD433E" w:rsidRDefault="00EC3AA3" w:rsidP="00BD433E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left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A3" w:rsidRPr="00BD433E" w:rsidRDefault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A3" w:rsidRPr="00BD433E" w:rsidRDefault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C3AA3" w:rsidRPr="00BD433E" w:rsidRDefault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C3AA3" w:rsidRPr="00BD433E" w:rsidRDefault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A3" w:rsidRPr="00BD433E" w:rsidRDefault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</w:tr>
      <w:tr w:rsidR="00EC3AA3" w:rsidRPr="00BD433E" w:rsidTr="007C3FB1">
        <w:trPr>
          <w:cantSplit/>
          <w:trHeight w:val="364"/>
        </w:trPr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AA3" w:rsidRPr="00BD433E" w:rsidRDefault="00EC3AA3">
            <w:pPr>
              <w:overflowPunct/>
              <w:autoSpaceDE w:val="0"/>
              <w:autoSpaceDN w:val="0"/>
              <w:jc w:val="left"/>
              <w:textAlignment w:val="auto"/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AA3" w:rsidRPr="00BD433E" w:rsidRDefault="00EC3AA3">
            <w:pPr>
              <w:overflowPunct/>
              <w:autoSpaceDE w:val="0"/>
              <w:autoSpaceDN w:val="0"/>
              <w:jc w:val="left"/>
              <w:textAlignment w:val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A3" w:rsidRPr="00BD433E" w:rsidRDefault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A3" w:rsidRPr="00BD433E" w:rsidRDefault="00EC3AA3" w:rsidP="00BD433E">
            <w:pPr>
              <w:suppressAutoHyphens/>
              <w:kinsoku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A3" w:rsidRPr="00BD433E" w:rsidRDefault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A3" w:rsidRPr="00BD433E" w:rsidRDefault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C3AA3" w:rsidRPr="00BD433E" w:rsidRDefault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C3AA3" w:rsidRPr="00BD433E" w:rsidRDefault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A3" w:rsidRPr="00BD433E" w:rsidRDefault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</w:tr>
      <w:tr w:rsidR="00EC3AA3" w:rsidRPr="00BD433E" w:rsidTr="007C3FB1">
        <w:trPr>
          <w:cantSplit/>
          <w:trHeight w:val="364"/>
        </w:trPr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AA3" w:rsidRPr="00BD433E" w:rsidRDefault="00EC3AA3">
            <w:pPr>
              <w:overflowPunct/>
              <w:autoSpaceDE w:val="0"/>
              <w:autoSpaceDN w:val="0"/>
              <w:jc w:val="left"/>
              <w:textAlignment w:val="auto"/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AA3" w:rsidRPr="00BD433E" w:rsidRDefault="00EC3AA3">
            <w:pPr>
              <w:overflowPunct/>
              <w:autoSpaceDE w:val="0"/>
              <w:autoSpaceDN w:val="0"/>
              <w:jc w:val="left"/>
              <w:textAlignment w:val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A3" w:rsidRPr="00BD433E" w:rsidRDefault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A3" w:rsidRPr="00BD433E" w:rsidRDefault="00EC3AA3" w:rsidP="00BD433E">
            <w:pPr>
              <w:suppressAutoHyphens/>
              <w:kinsoku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A3" w:rsidRPr="00BD433E" w:rsidRDefault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A3" w:rsidRPr="00BD433E" w:rsidRDefault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C3AA3" w:rsidRPr="00BD433E" w:rsidRDefault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C3AA3" w:rsidRDefault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A3" w:rsidRPr="00BD433E" w:rsidRDefault="00EC3AA3" w:rsidP="00034EDD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</w:tr>
      <w:tr w:rsidR="00EC3AA3" w:rsidRPr="00BD433E" w:rsidTr="007C3FB1">
        <w:trPr>
          <w:cantSplit/>
          <w:trHeight w:val="364"/>
        </w:trPr>
        <w:tc>
          <w:tcPr>
            <w:tcW w:w="12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C3AA3" w:rsidRPr="00BD433E" w:rsidRDefault="00EC3AA3">
            <w:pPr>
              <w:overflowPunct/>
              <w:autoSpaceDE w:val="0"/>
              <w:autoSpaceDN w:val="0"/>
              <w:jc w:val="left"/>
              <w:textAlignment w:val="auto"/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C3AA3" w:rsidRPr="00BD433E" w:rsidRDefault="00EC3AA3">
            <w:pPr>
              <w:overflowPunct/>
              <w:autoSpaceDE w:val="0"/>
              <w:autoSpaceDN w:val="0"/>
              <w:jc w:val="left"/>
              <w:textAlignment w:val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A3" w:rsidRDefault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A3" w:rsidRDefault="00EC3AA3" w:rsidP="00BD433E">
            <w:pPr>
              <w:suppressAutoHyphens/>
              <w:kinsoku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A3" w:rsidRDefault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A3" w:rsidRPr="00BD433E" w:rsidRDefault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C3AA3" w:rsidRPr="00BD433E" w:rsidRDefault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C3AA3" w:rsidRDefault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3AA3" w:rsidRPr="00BD433E" w:rsidRDefault="00EC3AA3" w:rsidP="00EC3AA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</w:pPr>
          </w:p>
        </w:tc>
      </w:tr>
      <w:tr w:rsidR="00E37FD3" w:rsidTr="000A29F4">
        <w:trPr>
          <w:trHeight w:val="1039"/>
        </w:trPr>
        <w:tc>
          <w:tcPr>
            <w:tcW w:w="89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D3" w:rsidRDefault="00E37FD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hAnsi="Times New Roman"/>
              </w:rPr>
            </w:pPr>
          </w:p>
          <w:p w:rsidR="00E37FD3" w:rsidRDefault="00E37FD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hAnsi="Times New Roman"/>
              </w:rPr>
            </w:pPr>
            <w:r>
              <w:t xml:space="preserve">                                                           </w:t>
            </w:r>
            <w:r>
              <w:rPr>
                <w:rFonts w:hint="eastAsia"/>
              </w:rPr>
              <w:t>上記の通り相違ありません。</w:t>
            </w:r>
          </w:p>
          <w:p w:rsidR="00E37FD3" w:rsidRDefault="00E37FD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hAnsi="Times New Roman"/>
              </w:rPr>
            </w:pPr>
            <w:r>
              <w:t xml:space="preserve">      </w:t>
            </w:r>
            <w:r w:rsidR="006F45DC">
              <w:rPr>
                <w:rFonts w:hint="eastAsia"/>
              </w:rPr>
              <w:t>令和</w:t>
            </w:r>
            <w:r w:rsidR="007006A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7006A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7006A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E37FD3" w:rsidRDefault="00E37FD3" w:rsidP="007006A4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                                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 xml:space="preserve">　　　　　　　氏名</w:t>
            </w:r>
            <w:r w:rsidR="00360105">
              <w:rPr>
                <w:rFonts w:hint="eastAsia"/>
              </w:rPr>
              <w:t xml:space="preserve">　</w:t>
            </w:r>
            <w:r w:rsidR="007006A4">
              <w:rPr>
                <w:rFonts w:hint="eastAsia"/>
              </w:rPr>
              <w:t xml:space="preserve">　　　　　　　　</w:t>
            </w:r>
            <w:r w:rsidR="007006A4">
              <w:fldChar w:fldCharType="begin"/>
            </w:r>
            <w:r w:rsidR="007006A4">
              <w:instrText xml:space="preserve"> </w:instrText>
            </w:r>
            <w:r w:rsidR="007006A4">
              <w:rPr>
                <w:rFonts w:hint="eastAsia"/>
              </w:rPr>
              <w:instrText>eq \o\ac(</w:instrText>
            </w:r>
            <w:r w:rsidR="007006A4" w:rsidRPr="007006A4">
              <w:rPr>
                <w:rFonts w:hint="eastAsia"/>
                <w:sz w:val="25"/>
              </w:rPr>
              <w:instrText>○</w:instrText>
            </w:r>
            <w:r w:rsidR="007006A4">
              <w:rPr>
                <w:rFonts w:hint="eastAsia"/>
              </w:rPr>
              <w:instrText>,印)</w:instrText>
            </w:r>
            <w:r w:rsidR="007006A4">
              <w:fldChar w:fldCharType="end"/>
            </w:r>
          </w:p>
        </w:tc>
      </w:tr>
    </w:tbl>
    <w:p w:rsidR="000A29F4" w:rsidRDefault="00E37FD3" w:rsidP="002B51DF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職歴と職務の状況は、該当者のみ記入する。</w:t>
      </w:r>
      <w:r>
        <w:t>)</w:t>
      </w:r>
    </w:p>
    <w:p w:rsidR="000A29F4" w:rsidRDefault="000A29F4" w:rsidP="002B51DF">
      <w:pPr>
        <w:rPr>
          <w:sz w:val="12"/>
          <w:szCs w:val="12"/>
        </w:rPr>
      </w:pPr>
    </w:p>
    <w:p w:rsidR="002B51DF" w:rsidRPr="002B51DF" w:rsidRDefault="002B51DF" w:rsidP="002B51DF">
      <w:pPr>
        <w:rPr>
          <w:rFonts w:hAnsi="Times New Roman"/>
          <w:sz w:val="12"/>
          <w:szCs w:val="12"/>
        </w:rPr>
      </w:pPr>
      <w:r w:rsidRPr="002B51DF">
        <w:rPr>
          <w:rFonts w:hint="eastAsia"/>
          <w:sz w:val="12"/>
          <w:szCs w:val="12"/>
        </w:rPr>
        <w:lastRenderedPageBreak/>
        <w:t>様式第</w:t>
      </w:r>
      <w:r w:rsidR="006B1AB2">
        <w:rPr>
          <w:rFonts w:hint="eastAsia"/>
          <w:sz w:val="12"/>
          <w:szCs w:val="12"/>
        </w:rPr>
        <w:t>１</w:t>
      </w:r>
      <w:r w:rsidRPr="002B51DF">
        <w:rPr>
          <w:rFonts w:hint="eastAsia"/>
          <w:sz w:val="12"/>
          <w:szCs w:val="12"/>
        </w:rPr>
        <w:t>号</w:t>
      </w:r>
    </w:p>
    <w:p w:rsidR="002B51DF" w:rsidRPr="002B51DF" w:rsidRDefault="002B51DF" w:rsidP="002B51DF">
      <w:pPr>
        <w:jc w:val="center"/>
        <w:rPr>
          <w:rFonts w:hAnsi="Times New Roman"/>
          <w:sz w:val="12"/>
          <w:szCs w:val="12"/>
        </w:rPr>
      </w:pPr>
      <w:r w:rsidRPr="002B51DF">
        <w:rPr>
          <w:rFonts w:ascii="様式第４号" w:eastAsia="様式第４号" w:hint="eastAsia"/>
          <w:sz w:val="12"/>
          <w:szCs w:val="12"/>
        </w:rPr>
        <w:t>履　歴　書（記入例）</w:t>
      </w:r>
    </w:p>
    <w:p w:rsidR="002B51DF" w:rsidRPr="002B51DF" w:rsidRDefault="002B51DF" w:rsidP="002B51DF">
      <w:pPr>
        <w:rPr>
          <w:rFonts w:hAnsi="Times New Roman"/>
          <w:sz w:val="12"/>
          <w:szCs w:val="12"/>
        </w:rPr>
      </w:pPr>
      <w:r w:rsidRPr="002B51DF">
        <w:rPr>
          <w:rFonts w:hint="eastAsia"/>
          <w:sz w:val="12"/>
          <w:szCs w:val="12"/>
        </w:rPr>
        <w:t>（その１）</w:t>
      </w:r>
    </w:p>
    <w:tbl>
      <w:tblPr>
        <w:tblW w:w="897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0"/>
        <w:gridCol w:w="284"/>
        <w:gridCol w:w="27"/>
        <w:gridCol w:w="398"/>
        <w:gridCol w:w="1559"/>
        <w:gridCol w:w="1986"/>
        <w:gridCol w:w="140"/>
        <w:gridCol w:w="426"/>
        <w:gridCol w:w="426"/>
        <w:gridCol w:w="283"/>
        <w:gridCol w:w="142"/>
        <w:gridCol w:w="567"/>
        <w:gridCol w:w="1511"/>
      </w:tblGrid>
      <w:tr w:rsidR="002B51DF" w:rsidRPr="002B51DF" w:rsidTr="002B51DF">
        <w:trPr>
          <w:trHeight w:val="364"/>
        </w:trPr>
        <w:tc>
          <w:tcPr>
            <w:tcW w:w="897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履　　　　　　　　歴　　　　　　　　書</w:t>
            </w:r>
          </w:p>
        </w:tc>
      </w:tr>
      <w:tr w:rsidR="002B51DF" w:rsidRPr="002B51DF" w:rsidTr="006625CE">
        <w:trPr>
          <w:cantSplit/>
          <w:trHeight w:val="490"/>
        </w:trPr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ﾌ</w:t>
            </w:r>
            <w:r w:rsidRPr="002B51DF">
              <w:rPr>
                <w:sz w:val="12"/>
                <w:szCs w:val="12"/>
              </w:rPr>
              <w:t xml:space="preserve">   </w:t>
            </w:r>
            <w:r w:rsidRPr="002B51DF">
              <w:rPr>
                <w:rFonts w:hint="eastAsia"/>
                <w:sz w:val="12"/>
                <w:szCs w:val="12"/>
              </w:rPr>
              <w:t>ﾘ</w:t>
            </w:r>
            <w:r w:rsidRPr="002B51DF">
              <w:rPr>
                <w:sz w:val="12"/>
                <w:szCs w:val="12"/>
              </w:rPr>
              <w:t xml:space="preserve">   </w:t>
            </w:r>
            <w:r w:rsidRPr="002B51DF">
              <w:rPr>
                <w:rFonts w:hint="eastAsia"/>
                <w:sz w:val="12"/>
                <w:szCs w:val="12"/>
              </w:rPr>
              <w:t>ｶﾞ</w:t>
            </w:r>
            <w:r w:rsidRPr="002B51DF">
              <w:rPr>
                <w:sz w:val="12"/>
                <w:szCs w:val="12"/>
              </w:rPr>
              <w:t xml:space="preserve">   </w:t>
            </w:r>
            <w:r w:rsidRPr="002B51DF">
              <w:rPr>
                <w:rFonts w:hint="eastAsia"/>
                <w:sz w:val="12"/>
                <w:szCs w:val="12"/>
              </w:rPr>
              <w:t>ﾅ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 xml:space="preserve">氏　</w:t>
            </w:r>
            <w:r w:rsidRPr="002B51DF">
              <w:rPr>
                <w:sz w:val="12"/>
                <w:szCs w:val="12"/>
              </w:rPr>
              <w:t xml:space="preserve">   </w:t>
            </w:r>
            <w:r w:rsidRPr="002B51DF">
              <w:rPr>
                <w:rFonts w:hint="eastAsia"/>
                <w:sz w:val="12"/>
                <w:szCs w:val="12"/>
              </w:rPr>
              <w:t xml:space="preserve">　　名</w:t>
            </w:r>
          </w:p>
        </w:tc>
        <w:tc>
          <w:tcPr>
            <w:tcW w:w="3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ind w:firstLineChars="100" w:firstLine="125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ｺｸ ﾀﾞｲ　ﾀ　 ﾛｳ</w:t>
            </w:r>
          </w:p>
          <w:p w:rsidR="002B51DF" w:rsidRPr="002B51DF" w:rsidRDefault="002B51DF" w:rsidP="002B51DF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color w:val="auto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 xml:space="preserve">　国　大　太　郎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1DF" w:rsidRPr="002B51DF" w:rsidRDefault="00772338" w:rsidP="002B51DF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center"/>
              <w:rPr>
                <w:color w:val="auto"/>
                <w:sz w:val="12"/>
                <w:szCs w:val="12"/>
              </w:rPr>
            </w:pPr>
            <w:r>
              <w:rPr>
                <w:rFonts w:hint="eastAsia"/>
                <w:color w:val="auto"/>
                <w:sz w:val="12"/>
                <w:szCs w:val="12"/>
              </w:rPr>
              <w:t>男</w:t>
            </w:r>
          </w:p>
        </w:tc>
        <w:tc>
          <w:tcPr>
            <w:tcW w:w="22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51DF" w:rsidRPr="002B51DF" w:rsidRDefault="000F624B" w:rsidP="002B51DF">
            <w:pPr>
              <w:suppressAutoHyphens/>
              <w:kinsoku w:val="0"/>
              <w:autoSpaceDE w:val="0"/>
              <w:autoSpaceDN w:val="0"/>
              <w:spacing w:line="180" w:lineRule="atLeast"/>
              <w:jc w:val="left"/>
              <w:rPr>
                <w:color w:val="auto"/>
                <w:sz w:val="12"/>
                <w:szCs w:val="12"/>
              </w:rPr>
            </w:pPr>
            <w:r>
              <w:rPr>
                <w:rFonts w:hint="eastAsia"/>
                <w:color w:val="auto"/>
                <w:sz w:val="12"/>
                <w:szCs w:val="12"/>
              </w:rPr>
              <w:t xml:space="preserve">　　　　　　</w:t>
            </w:r>
            <w:r w:rsidR="002B51DF" w:rsidRPr="002B51DF">
              <w:rPr>
                <w:rFonts w:hint="eastAsia"/>
                <w:color w:val="auto"/>
                <w:sz w:val="12"/>
                <w:szCs w:val="12"/>
              </w:rPr>
              <w:t>写真</w:t>
            </w:r>
          </w:p>
          <w:p w:rsidR="002B51DF" w:rsidRPr="002B51DF" w:rsidRDefault="002B51DF" w:rsidP="002B51DF">
            <w:pPr>
              <w:widowControl/>
              <w:overflowPunct/>
              <w:adjustRightInd/>
              <w:jc w:val="left"/>
              <w:textAlignment w:val="auto"/>
              <w:rPr>
                <w:rFonts w:ascii="様式第４号" w:eastAsia="様式第４号" w:hAnsi="Times New Roman"/>
                <w:color w:val="auto"/>
                <w:sz w:val="12"/>
                <w:szCs w:val="12"/>
              </w:rPr>
            </w:pPr>
          </w:p>
          <w:p w:rsidR="002B51DF" w:rsidRPr="002B51DF" w:rsidRDefault="002B51DF" w:rsidP="002B51DF">
            <w:pPr>
              <w:widowControl/>
              <w:overflowPunct/>
              <w:adjustRightInd/>
              <w:jc w:val="left"/>
              <w:textAlignment w:val="auto"/>
              <w:rPr>
                <w:rFonts w:ascii="様式第４号" w:eastAsia="様式第４号" w:hAnsi="Times New Roman"/>
                <w:color w:val="auto"/>
                <w:sz w:val="12"/>
                <w:szCs w:val="12"/>
              </w:rPr>
            </w:pP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color w:val="auto"/>
                <w:sz w:val="12"/>
                <w:szCs w:val="12"/>
              </w:rPr>
            </w:pPr>
          </w:p>
        </w:tc>
      </w:tr>
      <w:tr w:rsidR="006625CE" w:rsidRPr="002B51DF" w:rsidTr="006625CE">
        <w:trPr>
          <w:cantSplit/>
          <w:trHeight w:val="696"/>
        </w:trPr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25CE" w:rsidRPr="002B51DF" w:rsidRDefault="006625CE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生年月日</w:t>
            </w:r>
            <w:r w:rsidRPr="002B51DF">
              <w:rPr>
                <w:sz w:val="12"/>
                <w:szCs w:val="12"/>
              </w:rPr>
              <w:t>(</w:t>
            </w:r>
            <w:r w:rsidRPr="002B51DF">
              <w:rPr>
                <w:rFonts w:hint="eastAsia"/>
                <w:sz w:val="12"/>
                <w:szCs w:val="12"/>
              </w:rPr>
              <w:t>年齢</w:t>
            </w:r>
            <w:r w:rsidRPr="002B51DF">
              <w:rPr>
                <w:sz w:val="12"/>
                <w:szCs w:val="12"/>
              </w:rPr>
              <w:t>)</w:t>
            </w:r>
          </w:p>
        </w:tc>
        <w:tc>
          <w:tcPr>
            <w:tcW w:w="521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25CE" w:rsidRPr="002B51DF" w:rsidRDefault="006625CE" w:rsidP="00F01F16">
            <w:pPr>
              <w:overflowPunct/>
              <w:autoSpaceDE w:val="0"/>
              <w:autoSpaceDN w:val="0"/>
              <w:snapToGrid w:val="0"/>
              <w:textAlignment w:val="auto"/>
              <w:rPr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 xml:space="preserve">　</w:t>
            </w:r>
            <w:r w:rsidRPr="002B51DF">
              <w:rPr>
                <w:rFonts w:ascii="様式第４号" w:eastAsia="様式第４号" w:hint="eastAsia"/>
                <w:sz w:val="12"/>
                <w:szCs w:val="12"/>
              </w:rPr>
              <w:t>昭和○○年○月　○日（満○○歳）</w:t>
            </w:r>
            <w:r w:rsidRPr="002B51DF">
              <w:rPr>
                <w:rFonts w:hint="eastAsia"/>
                <w:sz w:val="12"/>
                <w:szCs w:val="12"/>
              </w:rPr>
              <w:t xml:space="preserve">　　　　　</w:t>
            </w:r>
          </w:p>
        </w:tc>
        <w:tc>
          <w:tcPr>
            <w:tcW w:w="222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25CE" w:rsidRPr="002B51DF" w:rsidRDefault="006625CE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sz w:val="12"/>
                <w:szCs w:val="12"/>
              </w:rPr>
            </w:pPr>
          </w:p>
        </w:tc>
      </w:tr>
      <w:tr w:rsidR="002B51DF" w:rsidRPr="002B51DF" w:rsidTr="006625CE">
        <w:trPr>
          <w:trHeight w:val="563"/>
        </w:trPr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1DF" w:rsidRDefault="002B51DF" w:rsidP="00BB5EDC">
            <w:pPr>
              <w:suppressAutoHyphens/>
              <w:kinsoku w:val="0"/>
              <w:autoSpaceDE w:val="0"/>
              <w:autoSpaceDN w:val="0"/>
              <w:spacing w:line="180" w:lineRule="atLeast"/>
              <w:jc w:val="center"/>
              <w:rPr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現　　住　　所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hAnsi="Times New Roman"/>
                <w:color w:val="auto"/>
                <w:sz w:val="12"/>
                <w:szCs w:val="12"/>
              </w:rPr>
            </w:pPr>
          </w:p>
        </w:tc>
        <w:tc>
          <w:tcPr>
            <w:tcW w:w="5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24B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 xml:space="preserve"> </w:t>
            </w:r>
            <w:r w:rsidR="000F624B" w:rsidRPr="002B51DF">
              <w:rPr>
                <w:rFonts w:ascii="様式第４号" w:eastAsia="様式第４号" w:hint="eastAsia"/>
                <w:sz w:val="12"/>
                <w:szCs w:val="12"/>
              </w:rPr>
              <w:t>〒○○○－△△△△</w:t>
            </w:r>
          </w:p>
          <w:p w:rsidR="002B51DF" w:rsidRPr="002B51DF" w:rsidRDefault="002B51DF" w:rsidP="000F624B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color w:val="auto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横浜市保土ヶ谷区常盤台○○－△</w:t>
            </w:r>
          </w:p>
        </w:tc>
        <w:tc>
          <w:tcPr>
            <w:tcW w:w="222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color w:val="auto"/>
                <w:sz w:val="12"/>
                <w:szCs w:val="12"/>
              </w:rPr>
            </w:pPr>
          </w:p>
        </w:tc>
      </w:tr>
      <w:tr w:rsidR="002B51DF" w:rsidRPr="002B51DF" w:rsidTr="006625CE">
        <w:trPr>
          <w:trHeight w:val="543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B51DF" w:rsidRPr="002B51DF" w:rsidRDefault="002B51DF" w:rsidP="00BB5EDC">
            <w:pPr>
              <w:suppressAutoHyphens/>
              <w:kinsoku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電　話　番　号</w:t>
            </w:r>
          </w:p>
          <w:p w:rsidR="002B51DF" w:rsidRPr="002B51DF" w:rsidRDefault="002B51DF" w:rsidP="00BB5EDC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2"/>
                <w:szCs w:val="12"/>
              </w:rPr>
            </w:pPr>
            <w:r w:rsidRPr="002B51DF">
              <w:rPr>
                <w:sz w:val="12"/>
                <w:szCs w:val="12"/>
              </w:rPr>
              <w:t>e-mail</w:t>
            </w:r>
            <w:r w:rsidRPr="002B51DF">
              <w:rPr>
                <w:rFonts w:hint="eastAsia"/>
                <w:sz w:val="12"/>
                <w:szCs w:val="12"/>
              </w:rPr>
              <w:t>ｱﾄﾞﾚｽ</w:t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 xml:space="preserve"> 自宅　０４５（○○○）○○○○　（職場等）　０３（△△△△）□□□□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 xml:space="preserve"> xxxx@aaa.bbb.ac.jp</w:t>
            </w:r>
          </w:p>
        </w:tc>
        <w:tc>
          <w:tcPr>
            <w:tcW w:w="2220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color w:val="auto"/>
                <w:sz w:val="12"/>
                <w:szCs w:val="12"/>
              </w:rPr>
            </w:pPr>
          </w:p>
        </w:tc>
      </w:tr>
      <w:tr w:rsidR="002B51DF" w:rsidRPr="002B51DF" w:rsidTr="000A29F4">
        <w:trPr>
          <w:trHeight w:val="330"/>
        </w:trPr>
        <w:tc>
          <w:tcPr>
            <w:tcW w:w="897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学　　　　　　　　　　　歴</w:t>
            </w:r>
          </w:p>
        </w:tc>
      </w:tr>
      <w:tr w:rsidR="002B51DF" w:rsidRPr="002B51DF" w:rsidTr="000A29F4">
        <w:trPr>
          <w:trHeight w:val="236"/>
        </w:trPr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51DF" w:rsidRPr="002B51DF" w:rsidRDefault="002B51DF" w:rsidP="002B51DF">
            <w:pPr>
              <w:tabs>
                <w:tab w:val="center" w:pos="718"/>
              </w:tabs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hAnsi="Times New Roman"/>
                <w:color w:val="auto"/>
                <w:sz w:val="12"/>
                <w:szCs w:val="12"/>
              </w:rPr>
            </w:pPr>
            <w:r w:rsidRPr="002B51DF">
              <w:rPr>
                <w:sz w:val="12"/>
                <w:szCs w:val="12"/>
              </w:rPr>
              <w:tab/>
            </w:r>
            <w:r w:rsidRPr="002B51DF">
              <w:rPr>
                <w:rFonts w:hint="eastAsia"/>
                <w:sz w:val="12"/>
                <w:szCs w:val="12"/>
              </w:rPr>
              <w:t>年　　月</w:t>
            </w:r>
          </w:p>
        </w:tc>
        <w:tc>
          <w:tcPr>
            <w:tcW w:w="743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事　　　　　　　　　　　　　項</w:t>
            </w:r>
          </w:p>
        </w:tc>
      </w:tr>
      <w:tr w:rsidR="002B51DF" w:rsidRPr="002B51DF" w:rsidTr="002B51DF">
        <w:trPr>
          <w:trHeight w:val="1369"/>
        </w:trPr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ind w:firstLineChars="100" w:firstLine="125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昭和○○年○月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ind w:firstLineChars="100" w:firstLine="125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昭和○○年○月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ind w:firstLineChars="100" w:firstLine="125"/>
              <w:jc w:val="left"/>
              <w:rPr>
                <w:rFonts w:ascii="様式第４号" w:eastAsia="様式第４号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昭和○○年○月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ind w:firstLineChars="100" w:firstLine="125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昭和○○年○月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ind w:firstLineChars="100" w:firstLine="125"/>
              <w:jc w:val="left"/>
              <w:rPr>
                <w:rFonts w:ascii="様式第４号" w:eastAsia="様式第４号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平成○○年○月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ind w:firstLineChars="100" w:firstLine="125"/>
              <w:jc w:val="left"/>
              <w:rPr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平成○○年○月</w:t>
            </w:r>
          </w:p>
        </w:tc>
        <w:tc>
          <w:tcPr>
            <w:tcW w:w="743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○○大学○○学部○○学科卒業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○○大学大学院○○研究科修士課程○○学専攻入学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 xml:space="preserve">○○大学大学院○○研究科修士課程○○学専攻修了（修士（○○学））　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○○大学大学院○○研究科博士課程○○学専攻入学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○○大学大学院○○研究科博士課程○○学専攻単位修得退学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博士（○○学</w:t>
            </w:r>
            <w:r w:rsidRPr="002B51DF">
              <w:rPr>
                <w:rFonts w:ascii="様式第４号" w:eastAsia="様式第４号"/>
                <w:sz w:val="12"/>
                <w:szCs w:val="12"/>
              </w:rPr>
              <w:t>）</w:t>
            </w:r>
            <w:r w:rsidRPr="002B51DF">
              <w:rPr>
                <w:rFonts w:ascii="様式第４号" w:eastAsia="様式第４号" w:hint="eastAsia"/>
                <w:sz w:val="12"/>
                <w:szCs w:val="12"/>
              </w:rPr>
              <w:t xml:space="preserve">○○大学 </w:t>
            </w:r>
          </w:p>
        </w:tc>
      </w:tr>
      <w:tr w:rsidR="002B51DF" w:rsidRPr="002B51DF" w:rsidTr="000A29F4">
        <w:trPr>
          <w:trHeight w:val="330"/>
        </w:trPr>
        <w:tc>
          <w:tcPr>
            <w:tcW w:w="897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 xml:space="preserve">職　　　　　　　　</w:t>
            </w:r>
            <w:r w:rsidRPr="002B51DF">
              <w:rPr>
                <w:sz w:val="12"/>
                <w:szCs w:val="12"/>
              </w:rPr>
              <w:t xml:space="preserve"> </w:t>
            </w:r>
            <w:r w:rsidRPr="002B51DF">
              <w:rPr>
                <w:rFonts w:hint="eastAsia"/>
                <w:sz w:val="12"/>
                <w:szCs w:val="12"/>
              </w:rPr>
              <w:t xml:space="preserve">　　歴</w:t>
            </w:r>
          </w:p>
        </w:tc>
      </w:tr>
      <w:tr w:rsidR="002B51DF" w:rsidRPr="002B51DF" w:rsidTr="000A29F4">
        <w:trPr>
          <w:trHeight w:val="194"/>
        </w:trPr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年　　月</w:t>
            </w:r>
          </w:p>
        </w:tc>
        <w:tc>
          <w:tcPr>
            <w:tcW w:w="7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事　　　　　　　　　　　　　項</w:t>
            </w:r>
          </w:p>
        </w:tc>
      </w:tr>
      <w:tr w:rsidR="002B51DF" w:rsidRPr="002B51DF" w:rsidTr="002B51DF">
        <w:trPr>
          <w:trHeight w:val="1653"/>
        </w:trPr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ind w:firstLineChars="100" w:firstLine="125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昭和○○年○月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ind w:firstLineChars="100" w:firstLine="125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平成○○年○月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ind w:firstLineChars="100" w:firstLine="125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平成○○年○月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ind w:firstLineChars="100" w:firstLine="125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平成○○年○月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ind w:firstLineChars="100" w:firstLine="125"/>
              <w:jc w:val="left"/>
              <w:rPr>
                <w:rFonts w:ascii="様式第４号" w:eastAsia="様式第４号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平成○○年○月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ind w:firstLineChars="100" w:firstLine="125"/>
              <w:jc w:val="left"/>
              <w:rPr>
                <w:rFonts w:hAnsi="Times New Roman"/>
                <w:color w:val="auto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平成○○年○月</w:t>
            </w:r>
          </w:p>
        </w:tc>
        <w:tc>
          <w:tcPr>
            <w:tcW w:w="7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株式会社○○研究所入社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株式会社○○研究所○○課長（平成○○年○月まで）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○○大学○○学部○○学科非常勤講師（平成○○年○月まで）（授業担当科目：○○論、○○学演習）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株式会社○○研究所退社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○○大学○○学部○○学課専任講師（平成○○年○月まで）（授業担当科目：○○論、○○学演習）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○○大学○○学部○○学課助教授（現在に至る）（授業担当科目：○○論、○○学演習）</w:t>
            </w:r>
          </w:p>
        </w:tc>
      </w:tr>
      <w:tr w:rsidR="002B51DF" w:rsidRPr="002B51DF" w:rsidTr="002B51DF">
        <w:trPr>
          <w:trHeight w:val="364"/>
        </w:trPr>
        <w:tc>
          <w:tcPr>
            <w:tcW w:w="897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学</w:t>
            </w:r>
            <w:r w:rsidRPr="002B51DF">
              <w:rPr>
                <w:sz w:val="12"/>
                <w:szCs w:val="12"/>
              </w:rPr>
              <w:t xml:space="preserve"> </w:t>
            </w:r>
            <w:r w:rsidRPr="002B51DF">
              <w:rPr>
                <w:rFonts w:hint="eastAsia"/>
                <w:sz w:val="12"/>
                <w:szCs w:val="12"/>
              </w:rPr>
              <w:t>会</w:t>
            </w:r>
            <w:r w:rsidRPr="002B51DF">
              <w:rPr>
                <w:sz w:val="12"/>
                <w:szCs w:val="12"/>
              </w:rPr>
              <w:t xml:space="preserve"> </w:t>
            </w:r>
            <w:r w:rsidRPr="002B51DF">
              <w:rPr>
                <w:rFonts w:hint="eastAsia"/>
                <w:sz w:val="12"/>
                <w:szCs w:val="12"/>
              </w:rPr>
              <w:t>及</w:t>
            </w:r>
            <w:r w:rsidRPr="002B51DF">
              <w:rPr>
                <w:sz w:val="12"/>
                <w:szCs w:val="12"/>
              </w:rPr>
              <w:t xml:space="preserve"> </w:t>
            </w:r>
            <w:r w:rsidRPr="002B51DF">
              <w:rPr>
                <w:rFonts w:hint="eastAsia"/>
                <w:sz w:val="12"/>
                <w:szCs w:val="12"/>
              </w:rPr>
              <w:t>び</w:t>
            </w:r>
            <w:r w:rsidRPr="002B51DF">
              <w:rPr>
                <w:sz w:val="12"/>
                <w:szCs w:val="12"/>
              </w:rPr>
              <w:t xml:space="preserve"> </w:t>
            </w:r>
            <w:r w:rsidRPr="002B51DF">
              <w:rPr>
                <w:rFonts w:hint="eastAsia"/>
                <w:sz w:val="12"/>
                <w:szCs w:val="12"/>
              </w:rPr>
              <w:t>社</w:t>
            </w:r>
            <w:r w:rsidRPr="002B51DF">
              <w:rPr>
                <w:sz w:val="12"/>
                <w:szCs w:val="12"/>
              </w:rPr>
              <w:t xml:space="preserve"> </w:t>
            </w:r>
            <w:r w:rsidRPr="002B51DF">
              <w:rPr>
                <w:rFonts w:hint="eastAsia"/>
                <w:sz w:val="12"/>
                <w:szCs w:val="12"/>
              </w:rPr>
              <w:t>会</w:t>
            </w:r>
            <w:r w:rsidRPr="002B51DF">
              <w:rPr>
                <w:sz w:val="12"/>
                <w:szCs w:val="12"/>
              </w:rPr>
              <w:t xml:space="preserve"> </w:t>
            </w:r>
            <w:r w:rsidRPr="002B51DF">
              <w:rPr>
                <w:rFonts w:hint="eastAsia"/>
                <w:sz w:val="12"/>
                <w:szCs w:val="12"/>
              </w:rPr>
              <w:t>に</w:t>
            </w:r>
            <w:r w:rsidRPr="002B51DF">
              <w:rPr>
                <w:sz w:val="12"/>
                <w:szCs w:val="12"/>
              </w:rPr>
              <w:t xml:space="preserve"> </w:t>
            </w:r>
            <w:r w:rsidRPr="002B51DF">
              <w:rPr>
                <w:rFonts w:hint="eastAsia"/>
                <w:sz w:val="12"/>
                <w:szCs w:val="12"/>
              </w:rPr>
              <w:t>お</w:t>
            </w:r>
            <w:r w:rsidRPr="002B51DF">
              <w:rPr>
                <w:sz w:val="12"/>
                <w:szCs w:val="12"/>
              </w:rPr>
              <w:t xml:space="preserve"> </w:t>
            </w:r>
            <w:r w:rsidRPr="002B51DF">
              <w:rPr>
                <w:rFonts w:hint="eastAsia"/>
                <w:sz w:val="12"/>
                <w:szCs w:val="12"/>
              </w:rPr>
              <w:t>け</w:t>
            </w:r>
            <w:r w:rsidRPr="002B51DF">
              <w:rPr>
                <w:sz w:val="12"/>
                <w:szCs w:val="12"/>
              </w:rPr>
              <w:t xml:space="preserve"> </w:t>
            </w:r>
            <w:r w:rsidRPr="002B51DF">
              <w:rPr>
                <w:rFonts w:hint="eastAsia"/>
                <w:sz w:val="12"/>
                <w:szCs w:val="12"/>
              </w:rPr>
              <w:t>る</w:t>
            </w:r>
            <w:r w:rsidRPr="002B51DF">
              <w:rPr>
                <w:sz w:val="12"/>
                <w:szCs w:val="12"/>
              </w:rPr>
              <w:t xml:space="preserve"> </w:t>
            </w:r>
            <w:r w:rsidRPr="002B51DF">
              <w:rPr>
                <w:rFonts w:hint="eastAsia"/>
                <w:sz w:val="12"/>
                <w:szCs w:val="12"/>
              </w:rPr>
              <w:t>活</w:t>
            </w:r>
            <w:r w:rsidRPr="002B51DF">
              <w:rPr>
                <w:sz w:val="12"/>
                <w:szCs w:val="12"/>
              </w:rPr>
              <w:t xml:space="preserve"> </w:t>
            </w:r>
            <w:r w:rsidRPr="002B51DF">
              <w:rPr>
                <w:rFonts w:hint="eastAsia"/>
                <w:sz w:val="12"/>
                <w:szCs w:val="12"/>
              </w:rPr>
              <w:t>動</w:t>
            </w:r>
            <w:r w:rsidRPr="002B51DF">
              <w:rPr>
                <w:sz w:val="12"/>
                <w:szCs w:val="12"/>
              </w:rPr>
              <w:t xml:space="preserve"> </w:t>
            </w:r>
            <w:r w:rsidRPr="002B51DF">
              <w:rPr>
                <w:rFonts w:hint="eastAsia"/>
                <w:sz w:val="12"/>
                <w:szCs w:val="12"/>
              </w:rPr>
              <w:t>等</w:t>
            </w:r>
          </w:p>
        </w:tc>
      </w:tr>
      <w:tr w:rsidR="002B51DF" w:rsidRPr="002B51DF" w:rsidTr="000A29F4">
        <w:trPr>
          <w:trHeight w:val="184"/>
        </w:trPr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年　　月</w:t>
            </w:r>
          </w:p>
        </w:tc>
        <w:tc>
          <w:tcPr>
            <w:tcW w:w="74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事　　　　　　　　　　　　　項</w:t>
            </w:r>
          </w:p>
        </w:tc>
      </w:tr>
      <w:tr w:rsidR="002B51DF" w:rsidRPr="002B51DF" w:rsidTr="002B51DF">
        <w:trPr>
          <w:trHeight w:val="938"/>
        </w:trPr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ind w:firstLineChars="100" w:firstLine="125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平成○○年○月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ind w:firstLineChars="100" w:firstLine="125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平成○○年○月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ind w:firstLineChars="100" w:firstLine="125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平成○○年○月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ind w:firstLineChars="100" w:firstLine="125"/>
              <w:jc w:val="left"/>
              <w:rPr>
                <w:rFonts w:ascii="様式第４号" w:eastAsia="様式第４号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平成○○年○月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ind w:firstLineChars="100" w:firstLine="125"/>
              <w:jc w:val="left"/>
              <w:rPr>
                <w:sz w:val="12"/>
                <w:szCs w:val="12"/>
              </w:rPr>
            </w:pPr>
          </w:p>
        </w:tc>
        <w:tc>
          <w:tcPr>
            <w:tcW w:w="74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日本○○学会会員（現在に至る）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△△学会会員（現在に至る）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 xml:space="preserve"> □□省××審議会◎◎分科会専門委員（平成○年○月まで）</w:t>
            </w:r>
          </w:p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○○学会○○委員長（現在に至る）</w:t>
            </w:r>
          </w:p>
        </w:tc>
      </w:tr>
      <w:tr w:rsidR="002B51DF" w:rsidRPr="002B51DF" w:rsidTr="000A29F4">
        <w:trPr>
          <w:trHeight w:val="274"/>
        </w:trPr>
        <w:tc>
          <w:tcPr>
            <w:tcW w:w="897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賞　　　　　　　　　　罰</w:t>
            </w:r>
          </w:p>
        </w:tc>
      </w:tr>
      <w:tr w:rsidR="002B51DF" w:rsidRPr="002B51DF" w:rsidTr="000A29F4">
        <w:trPr>
          <w:trHeight w:val="180"/>
        </w:trPr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年　　月</w:t>
            </w:r>
          </w:p>
        </w:tc>
        <w:tc>
          <w:tcPr>
            <w:tcW w:w="743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1DF" w:rsidRPr="002B51DF" w:rsidRDefault="002B51DF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事　　　　　　　　　　　　　項</w:t>
            </w:r>
          </w:p>
        </w:tc>
      </w:tr>
      <w:tr w:rsidR="000A29F4" w:rsidRPr="002B51DF" w:rsidTr="000A29F4">
        <w:trPr>
          <w:trHeight w:val="354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7438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2"/>
                <w:szCs w:val="12"/>
              </w:rPr>
            </w:pPr>
          </w:p>
        </w:tc>
      </w:tr>
      <w:tr w:rsidR="000A29F4" w:rsidRPr="002B51DF" w:rsidTr="000A29F4">
        <w:trPr>
          <w:trHeight w:val="172"/>
        </w:trPr>
        <w:tc>
          <w:tcPr>
            <w:tcW w:w="8979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29F4" w:rsidRPr="002B51DF" w:rsidRDefault="000A29F4" w:rsidP="000A29F4">
            <w:pPr>
              <w:suppressAutoHyphens/>
              <w:kinsoku w:val="0"/>
              <w:autoSpaceDE w:val="0"/>
              <w:autoSpaceDN w:val="0"/>
              <w:spacing w:line="180" w:lineRule="atLeast"/>
              <w:ind w:firstLineChars="2900" w:firstLine="3628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資　　　　　格　　　　　等</w:t>
            </w:r>
          </w:p>
        </w:tc>
      </w:tr>
      <w:tr w:rsidR="000A29F4" w:rsidRPr="002B51DF" w:rsidTr="000A29F4">
        <w:trPr>
          <w:trHeight w:val="247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29F4" w:rsidRPr="002B51DF" w:rsidRDefault="000A29F4" w:rsidP="000A29F4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年　　月</w:t>
            </w:r>
          </w:p>
        </w:tc>
        <w:tc>
          <w:tcPr>
            <w:tcW w:w="7438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29F4" w:rsidRPr="002B51DF" w:rsidRDefault="000A29F4" w:rsidP="000A29F4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事　　　　　　　　　　　　　項</w:t>
            </w:r>
          </w:p>
        </w:tc>
      </w:tr>
      <w:tr w:rsidR="000A29F4" w:rsidRPr="002B51DF" w:rsidTr="000A29F4">
        <w:trPr>
          <w:trHeight w:val="204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29F4" w:rsidRPr="002B51DF" w:rsidRDefault="000A29F4" w:rsidP="000A29F4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7438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29F4" w:rsidRPr="002B51DF" w:rsidRDefault="000A29F4" w:rsidP="000A29F4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2"/>
                <w:szCs w:val="12"/>
              </w:rPr>
            </w:pPr>
          </w:p>
        </w:tc>
      </w:tr>
      <w:tr w:rsidR="000A29F4" w:rsidRPr="002B51DF" w:rsidTr="000A29F4">
        <w:trPr>
          <w:trHeight w:val="284"/>
        </w:trPr>
        <w:tc>
          <w:tcPr>
            <w:tcW w:w="897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職　　務　　の　　状　　況</w:t>
            </w:r>
          </w:p>
        </w:tc>
      </w:tr>
      <w:tr w:rsidR="000A29F4" w:rsidRPr="002B51DF" w:rsidTr="002B51DF">
        <w:trPr>
          <w:cantSplit/>
          <w:trHeight w:val="364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勤　務　先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職　名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学部、学科等（所属部局）の名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担当授業科目名</w:t>
            </w:r>
          </w:p>
        </w:tc>
        <w:tc>
          <w:tcPr>
            <w:tcW w:w="184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毎週担当授業時間数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2"/>
                <w:szCs w:val="12"/>
              </w:rPr>
            </w:pPr>
          </w:p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備　　　考</w:t>
            </w:r>
          </w:p>
        </w:tc>
      </w:tr>
      <w:tr w:rsidR="000A29F4" w:rsidRPr="002B51DF" w:rsidTr="002B51DF">
        <w:trPr>
          <w:cantSplit/>
          <w:trHeight w:val="364"/>
        </w:trPr>
        <w:tc>
          <w:tcPr>
            <w:tcW w:w="123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9F4" w:rsidRPr="002B51DF" w:rsidRDefault="000A29F4" w:rsidP="002B51D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29F4" w:rsidRPr="002B51DF" w:rsidRDefault="000A29F4" w:rsidP="002B51D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29F4" w:rsidRPr="002B51DF" w:rsidRDefault="000A29F4" w:rsidP="002B51D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29F4" w:rsidRPr="002B51DF" w:rsidRDefault="000A29F4" w:rsidP="002B51D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  <w:rPr>
                <w:rFonts w:hAnsi="Times New Roman"/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専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  <w:rPr>
                <w:rFonts w:hAnsi="Times New Roman"/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兼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  <w:rPr>
                <w:rFonts w:hAnsi="Times New Roman"/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兼任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hAnsi="Times New Roman"/>
                <w:color w:val="auto"/>
                <w:sz w:val="12"/>
                <w:szCs w:val="12"/>
              </w:rPr>
            </w:pPr>
            <w:r w:rsidRPr="002B51DF">
              <w:rPr>
                <w:rFonts w:hint="eastAsia"/>
                <w:sz w:val="12"/>
                <w:szCs w:val="12"/>
              </w:rPr>
              <w:t>計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29F4" w:rsidRPr="002B51DF" w:rsidRDefault="000A29F4" w:rsidP="002B51D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12"/>
                <w:szCs w:val="12"/>
              </w:rPr>
            </w:pPr>
          </w:p>
        </w:tc>
      </w:tr>
      <w:tr w:rsidR="000A29F4" w:rsidRPr="002B51DF" w:rsidTr="002B51DF">
        <w:trPr>
          <w:cantSplit/>
          <w:trHeight w:val="364"/>
        </w:trPr>
        <w:tc>
          <w:tcPr>
            <w:tcW w:w="12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○○大学</w:t>
            </w:r>
          </w:p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</w:p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 xml:space="preserve"> 　　　　　　　</w:t>
            </w:r>
          </w:p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××大学</w:t>
            </w:r>
          </w:p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 xml:space="preserve">  　　　　　　　 ××大学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講　師</w:t>
            </w:r>
          </w:p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</w:p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</w:p>
          <w:p w:rsidR="000A29F4" w:rsidRPr="002B51DF" w:rsidRDefault="000A29F4" w:rsidP="000F624B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講　師</w:t>
            </w:r>
          </w:p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</w:p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color w:val="auto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講　師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○○学部</w:t>
            </w:r>
          </w:p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○○学専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color w:val="auto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 xml:space="preserve"> ××特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center"/>
              <w:rPr>
                <w:rFonts w:ascii="様式第４号" w:eastAsia="様式第４号" w:hAnsi="Times New Roman"/>
                <w:color w:val="auto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２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center"/>
              <w:rPr>
                <w:rFonts w:ascii="様式第４号" w:eastAsia="様式第４号" w:hAnsi="Times New Roman"/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center"/>
              <w:rPr>
                <w:rFonts w:ascii="様式第４号" w:eastAsia="様式第４号" w:hAnsi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center"/>
              <w:rPr>
                <w:rFonts w:ascii="様式第４号" w:eastAsia="様式第４号" w:hAnsi="Times New Roman"/>
                <w:color w:val="auto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２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rPr>
                <w:rFonts w:ascii="様式第４号" w:eastAsia="様式第４号" w:hAnsi="Times New Roman"/>
                <w:color w:val="auto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 xml:space="preserve"> 前期</w:t>
            </w:r>
          </w:p>
        </w:tc>
      </w:tr>
      <w:tr w:rsidR="000A29F4" w:rsidRPr="002B51DF" w:rsidTr="002B51DF">
        <w:trPr>
          <w:cantSplit/>
          <w:trHeight w:val="253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9F4" w:rsidRPr="002B51DF" w:rsidRDefault="000A29F4" w:rsidP="002B51DF">
            <w:pPr>
              <w:overflowPunct/>
              <w:autoSpaceDE w:val="0"/>
              <w:autoSpaceDN w:val="0"/>
              <w:jc w:val="left"/>
              <w:textAlignment w:val="auto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9F4" w:rsidRPr="002B51DF" w:rsidRDefault="000A29F4" w:rsidP="002B51DF">
            <w:pPr>
              <w:overflowPunct/>
              <w:autoSpaceDE w:val="0"/>
              <w:autoSpaceDN w:val="0"/>
              <w:jc w:val="left"/>
              <w:textAlignment w:val="auto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9F4" w:rsidRPr="002B51DF" w:rsidRDefault="000A29F4" w:rsidP="002B51DF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left"/>
              <w:rPr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 xml:space="preserve"> △△特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２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２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 xml:space="preserve"> 後期</w:t>
            </w:r>
          </w:p>
        </w:tc>
      </w:tr>
      <w:tr w:rsidR="000A29F4" w:rsidRPr="002B51DF" w:rsidTr="002B51DF">
        <w:trPr>
          <w:cantSplit/>
          <w:trHeight w:val="364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9F4" w:rsidRPr="002B51DF" w:rsidRDefault="000A29F4" w:rsidP="002B51DF">
            <w:pPr>
              <w:overflowPunct/>
              <w:autoSpaceDE w:val="0"/>
              <w:autoSpaceDN w:val="0"/>
              <w:jc w:val="left"/>
              <w:textAlignment w:val="auto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9F4" w:rsidRPr="002B51DF" w:rsidRDefault="000A29F4" w:rsidP="002B51DF">
            <w:pPr>
              <w:overflowPunct/>
              <w:autoSpaceDE w:val="0"/>
              <w:autoSpaceDN w:val="0"/>
              <w:jc w:val="left"/>
              <w:textAlignment w:val="auto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○学部○○学科</w:t>
            </w:r>
          </w:p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9F4" w:rsidRPr="002B51DF" w:rsidRDefault="000A29F4" w:rsidP="002B51DF">
            <w:pPr>
              <w:suppressAutoHyphens/>
              <w:kinsoku w:val="0"/>
              <w:autoSpaceDE w:val="0"/>
              <w:autoSpaceDN w:val="0"/>
              <w:spacing w:line="180" w:lineRule="atLeast"/>
              <w:jc w:val="left"/>
              <w:rPr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 xml:space="preserve"> ××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２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２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 xml:space="preserve"> 前期</w:t>
            </w:r>
          </w:p>
        </w:tc>
      </w:tr>
      <w:tr w:rsidR="000A29F4" w:rsidRPr="002B51DF" w:rsidTr="000F624B">
        <w:trPr>
          <w:cantSplit/>
          <w:trHeight w:val="318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9F4" w:rsidRPr="002B51DF" w:rsidRDefault="000A29F4" w:rsidP="002B51DF">
            <w:pPr>
              <w:overflowPunct/>
              <w:autoSpaceDE w:val="0"/>
              <w:autoSpaceDN w:val="0"/>
              <w:jc w:val="left"/>
              <w:textAlignment w:val="auto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9F4" w:rsidRPr="002B51DF" w:rsidRDefault="000A29F4" w:rsidP="002B51DF">
            <w:pPr>
              <w:overflowPunct/>
              <w:autoSpaceDE w:val="0"/>
              <w:autoSpaceDN w:val="0"/>
              <w:jc w:val="left"/>
              <w:textAlignment w:val="auto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rFonts w:ascii="様式第４号" w:eastAsia="様式第４号" w:hAnsi="Times New Roman"/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○学部○○学科</w:t>
            </w:r>
          </w:p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64" w:lineRule="atLeast"/>
              <w:jc w:val="left"/>
              <w:rPr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9F4" w:rsidRPr="002B51DF" w:rsidRDefault="000A29F4" w:rsidP="002B51DF">
            <w:pPr>
              <w:suppressAutoHyphens/>
              <w:kinsoku w:val="0"/>
              <w:autoSpaceDE w:val="0"/>
              <w:autoSpaceDN w:val="0"/>
              <w:spacing w:line="180" w:lineRule="atLeast"/>
              <w:jc w:val="left"/>
              <w:rPr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 xml:space="preserve"> ◎◎◎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vAlign w:val="center"/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>3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sz w:val="12"/>
                <w:szCs w:val="12"/>
              </w:rPr>
            </w:pPr>
            <w:r w:rsidRPr="002B51DF">
              <w:rPr>
                <w:rFonts w:ascii="様式第４号" w:eastAsia="様式第４号" w:hint="eastAsia"/>
                <w:sz w:val="12"/>
                <w:szCs w:val="12"/>
              </w:rPr>
              <w:t xml:space="preserve"> 集中(後期)</w:t>
            </w:r>
          </w:p>
        </w:tc>
      </w:tr>
      <w:tr w:rsidR="000A29F4" w:rsidRPr="002B51DF" w:rsidTr="002B51DF">
        <w:trPr>
          <w:trHeight w:val="776"/>
        </w:trPr>
        <w:tc>
          <w:tcPr>
            <w:tcW w:w="89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hAnsi="Times New Roman"/>
                <w:sz w:val="12"/>
                <w:szCs w:val="12"/>
              </w:rPr>
            </w:pPr>
          </w:p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hAnsi="Times New Roman"/>
                <w:sz w:val="12"/>
                <w:szCs w:val="12"/>
              </w:rPr>
            </w:pPr>
            <w:r w:rsidRPr="002B51DF">
              <w:rPr>
                <w:sz w:val="12"/>
                <w:szCs w:val="12"/>
              </w:rPr>
              <w:t xml:space="preserve">                                                           </w:t>
            </w:r>
            <w:r w:rsidRPr="002B51DF">
              <w:rPr>
                <w:rFonts w:hint="eastAsia"/>
                <w:sz w:val="12"/>
                <w:szCs w:val="12"/>
              </w:rPr>
              <w:t>上記の通り相違ありません。</w:t>
            </w:r>
          </w:p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hAnsi="Times New Roman"/>
                <w:sz w:val="12"/>
                <w:szCs w:val="12"/>
              </w:rPr>
            </w:pPr>
            <w:r w:rsidRPr="002B51DF">
              <w:rPr>
                <w:sz w:val="12"/>
                <w:szCs w:val="12"/>
              </w:rPr>
              <w:t xml:space="preserve">      </w:t>
            </w:r>
            <w:r w:rsidR="006F45DC">
              <w:rPr>
                <w:rFonts w:hint="eastAsia"/>
                <w:sz w:val="12"/>
                <w:szCs w:val="12"/>
              </w:rPr>
              <w:t>令和</w:t>
            </w:r>
            <w:r w:rsidRPr="002B51DF">
              <w:rPr>
                <w:rFonts w:hint="eastAsia"/>
                <w:sz w:val="12"/>
                <w:szCs w:val="12"/>
              </w:rPr>
              <w:t xml:space="preserve">　　年　　月　　日</w:t>
            </w:r>
          </w:p>
          <w:p w:rsidR="000A29F4" w:rsidRPr="002B51DF" w:rsidRDefault="000A29F4" w:rsidP="002B51D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hAnsi="Times New Roman"/>
                <w:color w:val="auto"/>
                <w:sz w:val="12"/>
                <w:szCs w:val="12"/>
              </w:rPr>
            </w:pPr>
            <w:r w:rsidRPr="002B51DF">
              <w:rPr>
                <w:sz w:val="12"/>
                <w:szCs w:val="12"/>
              </w:rPr>
              <w:t xml:space="preserve">                                                   </w:t>
            </w:r>
            <w:r w:rsidRPr="002B51DF">
              <w:rPr>
                <w:rFonts w:hint="eastAsia"/>
                <w:sz w:val="12"/>
                <w:szCs w:val="12"/>
              </w:rPr>
              <w:t xml:space="preserve">　　</w:t>
            </w:r>
            <w:r w:rsidRPr="002B51DF">
              <w:rPr>
                <w:sz w:val="12"/>
                <w:szCs w:val="12"/>
              </w:rPr>
              <w:t xml:space="preserve">   </w:t>
            </w:r>
            <w:r w:rsidRPr="002B51DF">
              <w:rPr>
                <w:rFonts w:hint="eastAsia"/>
                <w:sz w:val="12"/>
                <w:szCs w:val="12"/>
              </w:rPr>
              <w:t xml:space="preserve">　　　　　　　氏名　　　　　　　　　</w:t>
            </w:r>
            <w:r w:rsidRPr="002B51DF">
              <w:rPr>
                <w:sz w:val="12"/>
                <w:szCs w:val="12"/>
              </w:rPr>
              <w:fldChar w:fldCharType="begin"/>
            </w:r>
            <w:r w:rsidRPr="002B51DF">
              <w:rPr>
                <w:sz w:val="12"/>
                <w:szCs w:val="12"/>
              </w:rPr>
              <w:instrText xml:space="preserve"> </w:instrText>
            </w:r>
            <w:r w:rsidRPr="002B51DF">
              <w:rPr>
                <w:rFonts w:hint="eastAsia"/>
                <w:sz w:val="12"/>
                <w:szCs w:val="12"/>
              </w:rPr>
              <w:instrText>eq \o\ac(○,印)</w:instrText>
            </w:r>
            <w:r w:rsidRPr="002B51DF">
              <w:rPr>
                <w:sz w:val="12"/>
                <w:szCs w:val="12"/>
              </w:rPr>
              <w:fldChar w:fldCharType="end"/>
            </w:r>
          </w:p>
        </w:tc>
      </w:tr>
    </w:tbl>
    <w:p w:rsidR="002B51DF" w:rsidRPr="002B51DF" w:rsidRDefault="002B51DF" w:rsidP="000A29F4">
      <w:pPr>
        <w:rPr>
          <w:rFonts w:hAnsi="Times New Roman"/>
          <w:sz w:val="12"/>
          <w:szCs w:val="12"/>
        </w:rPr>
      </w:pPr>
    </w:p>
    <w:sectPr w:rsidR="002B51DF" w:rsidRPr="002B51DF" w:rsidSect="001832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94" w:right="1418" w:bottom="794" w:left="1418" w:header="720" w:footer="720" w:gutter="0"/>
      <w:pgNumType w:start="1"/>
      <w:cols w:space="720"/>
      <w:noEndnote/>
      <w:docGrid w:type="linesAndChars" w:linePitch="231" w:charSpace="10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FD6" w:rsidRDefault="00407FD6">
      <w:r>
        <w:separator/>
      </w:r>
    </w:p>
  </w:endnote>
  <w:endnote w:type="continuationSeparator" w:id="0">
    <w:p w:rsidR="00407FD6" w:rsidRDefault="0040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様式第４号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35" w:rsidRDefault="00D823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9F4" w:rsidRDefault="000A29F4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35" w:rsidRDefault="00D823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FD6" w:rsidRDefault="00407FD6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07FD6" w:rsidRDefault="00407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35" w:rsidRDefault="00D823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35" w:rsidRDefault="00D823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35" w:rsidRDefault="00D823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720"/>
  <w:hyphenationZone w:val="0"/>
  <w:doNotHyphenateCaps/>
  <w:drawingGridHorizontalSpacing w:val="185"/>
  <w:drawingGridVerticalSpacing w:val="2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7C"/>
    <w:rsid w:val="00001906"/>
    <w:rsid w:val="00034EDD"/>
    <w:rsid w:val="00075FAE"/>
    <w:rsid w:val="00076552"/>
    <w:rsid w:val="00076D9E"/>
    <w:rsid w:val="000A29F4"/>
    <w:rsid w:val="000F624B"/>
    <w:rsid w:val="00135DA3"/>
    <w:rsid w:val="0018325C"/>
    <w:rsid w:val="001A24C9"/>
    <w:rsid w:val="00216DAC"/>
    <w:rsid w:val="002615FA"/>
    <w:rsid w:val="002B51DF"/>
    <w:rsid w:val="00327EE7"/>
    <w:rsid w:val="00360105"/>
    <w:rsid w:val="003C170F"/>
    <w:rsid w:val="00407FD6"/>
    <w:rsid w:val="00474F45"/>
    <w:rsid w:val="004C4A16"/>
    <w:rsid w:val="00567504"/>
    <w:rsid w:val="0065621F"/>
    <w:rsid w:val="006625CE"/>
    <w:rsid w:val="006B1AB2"/>
    <w:rsid w:val="006D1D57"/>
    <w:rsid w:val="006F45DC"/>
    <w:rsid w:val="007006A4"/>
    <w:rsid w:val="00772338"/>
    <w:rsid w:val="007A32C7"/>
    <w:rsid w:val="007C3FB1"/>
    <w:rsid w:val="008506BB"/>
    <w:rsid w:val="00857A33"/>
    <w:rsid w:val="00886D67"/>
    <w:rsid w:val="008A52B6"/>
    <w:rsid w:val="00906C9D"/>
    <w:rsid w:val="00946FDF"/>
    <w:rsid w:val="009A689B"/>
    <w:rsid w:val="00A100DE"/>
    <w:rsid w:val="00AB2943"/>
    <w:rsid w:val="00AE4B57"/>
    <w:rsid w:val="00B77331"/>
    <w:rsid w:val="00BA3848"/>
    <w:rsid w:val="00BB5EDC"/>
    <w:rsid w:val="00BD433E"/>
    <w:rsid w:val="00BE654E"/>
    <w:rsid w:val="00C446D9"/>
    <w:rsid w:val="00CC68D9"/>
    <w:rsid w:val="00D462C5"/>
    <w:rsid w:val="00D7783E"/>
    <w:rsid w:val="00D82335"/>
    <w:rsid w:val="00D93626"/>
    <w:rsid w:val="00DA2AA8"/>
    <w:rsid w:val="00E37FD3"/>
    <w:rsid w:val="00EC3AA3"/>
    <w:rsid w:val="00F01F16"/>
    <w:rsid w:val="00F1277C"/>
    <w:rsid w:val="00F6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277C"/>
    <w:rPr>
      <w:rFonts w:ascii="ＭＳ 明朝" w:hAnsi="ＭＳ 明朝"/>
      <w:color w:val="000000"/>
      <w:sz w:val="17"/>
      <w:szCs w:val="17"/>
    </w:rPr>
  </w:style>
  <w:style w:type="paragraph" w:styleId="a5">
    <w:name w:val="footer"/>
    <w:basedOn w:val="a"/>
    <w:link w:val="a6"/>
    <w:uiPriority w:val="99"/>
    <w:unhideWhenUsed/>
    <w:rsid w:val="00F12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277C"/>
    <w:rPr>
      <w:rFonts w:ascii="ＭＳ 明朝" w:hAnsi="ＭＳ 明朝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D62C5-FA3B-46DD-933D-2F483D2A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9</Words>
  <Characters>1099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2T06:12:00Z</dcterms:created>
  <dcterms:modified xsi:type="dcterms:W3CDTF">2019-11-22T06:13:00Z</dcterms:modified>
</cp:coreProperties>
</file>